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86A74" w:rsidRDefault="007165A4">
      <w:pPr>
        <w:pStyle w:val="Title"/>
      </w:pPr>
      <w:bookmarkStart w:id="0" w:name="_gjdgxs" w:colFirst="0" w:colLast="0"/>
      <w:bookmarkEnd w:id="0"/>
      <w:r>
        <w:t>Game Design Document</w:t>
      </w:r>
    </w:p>
    <w:p w14:paraId="00000002" w14:textId="2E81B274" w:rsidR="00486A74" w:rsidRDefault="007165A4">
      <w:pPr>
        <w:jc w:val="center"/>
        <w:rPr>
          <w:color w:val="C12424"/>
        </w:rPr>
      </w:pPr>
      <w:r>
        <w:rPr>
          <w:color w:val="C12424"/>
        </w:rPr>
        <w:t>[DIRECTIONS ARE IN RED, THOSE SECTIONS ARE TO BE WRITTEN BY THE CREATIVE DIRECTOR AFTER CONSULTING WITH THE TEAM. PLEASE READ THIS WHOLE DOCUMENT HOWEVER AS IT HAS INFORMATION ABOUT THE FRAMEWORK THAT YOU WILL BE USING. RED TEXT IS FOR INFO AND SHOULD BE REMOVED BEFORE YOU SUBMIT. THIS IS A LIVING DOCUMENT AND SHOULD BE UPDATED TO CONTAIN ART ASSETS AND DIAGRAMS TO SUPPORT THE WRITING THAT YOU ARE DOING. A PICTURE CAN CONVEY INFORMATION MUCH QUICKER THAN WORDS CAN.]</w:t>
      </w:r>
    </w:p>
    <w:p w14:paraId="40A7C7B5" w14:textId="655AA21A" w:rsidR="00F87FE3" w:rsidRDefault="00F87FE3" w:rsidP="00F87FE3">
      <w:pPr>
        <w:rPr>
          <w:color w:val="auto"/>
          <w:sz w:val="28"/>
          <w:szCs w:val="28"/>
        </w:rPr>
      </w:pPr>
      <w:r>
        <w:rPr>
          <w:color w:val="auto"/>
          <w:sz w:val="28"/>
          <w:szCs w:val="28"/>
        </w:rPr>
        <w:t>Roles:</w:t>
      </w:r>
    </w:p>
    <w:p w14:paraId="6109B8FA" w14:textId="25857AB0" w:rsidR="00F87FE3" w:rsidRDefault="00F87FE3" w:rsidP="00F87FE3">
      <w:pPr>
        <w:rPr>
          <w:color w:val="auto"/>
        </w:rPr>
      </w:pPr>
      <w:r>
        <w:rPr>
          <w:color w:val="auto"/>
        </w:rPr>
        <w:t xml:space="preserve">Director: </w:t>
      </w:r>
      <w:proofErr w:type="spellStart"/>
      <w:r>
        <w:rPr>
          <w:color w:val="auto"/>
        </w:rPr>
        <w:t>Stephenie</w:t>
      </w:r>
      <w:proofErr w:type="spellEnd"/>
      <w:r>
        <w:rPr>
          <w:color w:val="auto"/>
        </w:rPr>
        <w:t xml:space="preserve"> Wooten</w:t>
      </w:r>
    </w:p>
    <w:p w14:paraId="0CC0887C" w14:textId="2F9BA400" w:rsidR="00F87FE3" w:rsidRDefault="00F87FE3" w:rsidP="00F87FE3">
      <w:pPr>
        <w:rPr>
          <w:color w:val="auto"/>
        </w:rPr>
      </w:pPr>
      <w:r>
        <w:rPr>
          <w:color w:val="auto"/>
        </w:rPr>
        <w:t>Producer: Zeke Lacy</w:t>
      </w:r>
    </w:p>
    <w:p w14:paraId="00EF5CC2" w14:textId="355EF086" w:rsidR="00F87FE3" w:rsidRDefault="00F87FE3" w:rsidP="00F87FE3">
      <w:pPr>
        <w:rPr>
          <w:color w:val="auto"/>
        </w:rPr>
      </w:pPr>
      <w:r>
        <w:rPr>
          <w:color w:val="auto"/>
        </w:rPr>
        <w:t>Tech Lead: Olivia Meadow</w:t>
      </w:r>
      <w:r w:rsidR="00052CD9">
        <w:rPr>
          <w:color w:val="auto"/>
        </w:rPr>
        <w:t>s</w:t>
      </w:r>
    </w:p>
    <w:p w14:paraId="0986D4E6" w14:textId="4C06F9AA" w:rsidR="00F87FE3" w:rsidRDefault="00F87FE3" w:rsidP="00F87FE3">
      <w:pPr>
        <w:rPr>
          <w:color w:val="auto"/>
        </w:rPr>
      </w:pPr>
      <w:r>
        <w:rPr>
          <w:color w:val="auto"/>
        </w:rPr>
        <w:t>Game Design: Olivia Meadow</w:t>
      </w:r>
    </w:p>
    <w:p w14:paraId="42A4BEDB" w14:textId="6F6FB153" w:rsidR="00F87FE3" w:rsidRDefault="00242F43" w:rsidP="00F87FE3">
      <w:pPr>
        <w:rPr>
          <w:color w:val="auto"/>
        </w:rPr>
      </w:pPr>
      <w:r>
        <w:rPr>
          <w:color w:val="auto"/>
        </w:rPr>
        <w:t xml:space="preserve">Sound Lead: </w:t>
      </w:r>
      <w:proofErr w:type="spellStart"/>
      <w:r>
        <w:rPr>
          <w:color w:val="auto"/>
        </w:rPr>
        <w:t>Imanuel</w:t>
      </w:r>
      <w:proofErr w:type="spellEnd"/>
      <w:r>
        <w:rPr>
          <w:color w:val="auto"/>
        </w:rPr>
        <w:t xml:space="preserve"> </w:t>
      </w:r>
      <w:proofErr w:type="spellStart"/>
      <w:r>
        <w:rPr>
          <w:color w:val="auto"/>
        </w:rPr>
        <w:t>Urrutia</w:t>
      </w:r>
      <w:proofErr w:type="spellEnd"/>
    </w:p>
    <w:p w14:paraId="289F4628" w14:textId="77777777" w:rsidR="00F87FE3" w:rsidRPr="00F87FE3" w:rsidRDefault="00F87FE3" w:rsidP="00F87FE3">
      <w:pPr>
        <w:rPr>
          <w:color w:val="auto"/>
        </w:rPr>
      </w:pPr>
    </w:p>
    <w:p w14:paraId="00000003" w14:textId="77777777" w:rsidR="00486A74" w:rsidRDefault="007165A4">
      <w:pPr>
        <w:pStyle w:val="Heading1"/>
      </w:pPr>
      <w:bookmarkStart w:id="1" w:name="_30j0zll" w:colFirst="0" w:colLast="0"/>
      <w:bookmarkEnd w:id="1"/>
      <w:r>
        <w:t>Game Overview</w:t>
      </w:r>
    </w:p>
    <w:p w14:paraId="00000004" w14:textId="0841D462" w:rsidR="00486A74" w:rsidRDefault="007165A4">
      <w:pPr>
        <w:pStyle w:val="Heading2"/>
      </w:pPr>
      <w:bookmarkStart w:id="2" w:name="_3znysh7" w:colFirst="0" w:colLast="0"/>
      <w:bookmarkEnd w:id="2"/>
      <w:r>
        <w:t>High Concept (Elevator Pitch)</w:t>
      </w:r>
    </w:p>
    <w:p w14:paraId="607D5F22" w14:textId="0E8262F5" w:rsidR="00740444" w:rsidRPr="00740444" w:rsidRDefault="00740444" w:rsidP="00740444">
      <w:r>
        <w:t xml:space="preserve">Our Master copy is on the no internet Dino Run, having it as a </w:t>
      </w:r>
      <w:proofErr w:type="spellStart"/>
      <w:r>
        <w:t>two’D</w:t>
      </w:r>
      <w:proofErr w:type="spellEnd"/>
      <w:r>
        <w:t xml:space="preserve"> platformer. Our plus content would be converting the original platformer into a chicken run themed game.</w:t>
      </w:r>
    </w:p>
    <w:p w14:paraId="00000006" w14:textId="77777777" w:rsidR="00486A74" w:rsidRDefault="007165A4">
      <w:pPr>
        <w:pStyle w:val="Heading2"/>
      </w:pPr>
      <w:bookmarkStart w:id="3" w:name="_9m5zo7pmdzf0" w:colFirst="0" w:colLast="0"/>
      <w:bookmarkStart w:id="4" w:name="_1fob9te" w:colFirst="0" w:colLast="0"/>
      <w:bookmarkEnd w:id="3"/>
      <w:bookmarkEnd w:id="4"/>
      <w:r>
        <w:t>Game Summary</w:t>
      </w:r>
    </w:p>
    <w:p w14:paraId="00000008" w14:textId="2FF4971B" w:rsidR="00486A74" w:rsidRPr="00740444" w:rsidRDefault="00740444">
      <w:pPr>
        <w:rPr>
          <w:color w:val="auto"/>
        </w:rPr>
      </w:pPr>
      <w:r>
        <w:rPr>
          <w:color w:val="auto"/>
        </w:rPr>
        <w:t>A platformer</w:t>
      </w:r>
      <w:r w:rsidR="00C14E54">
        <w:rPr>
          <w:color w:val="auto"/>
        </w:rPr>
        <w:t xml:space="preserve"> with moving enemies. The player will try to get from the start to the end of each level.</w:t>
      </w:r>
    </w:p>
    <w:p w14:paraId="00000009" w14:textId="77777777" w:rsidR="00486A74" w:rsidRDefault="007165A4">
      <w:pPr>
        <w:pStyle w:val="Heading1"/>
      </w:pPr>
      <w:bookmarkStart w:id="5" w:name="_2et92p0" w:colFirst="0" w:colLast="0"/>
      <w:bookmarkEnd w:id="5"/>
      <w:r>
        <w:t>Gameplay</w:t>
      </w:r>
    </w:p>
    <w:p w14:paraId="0000000A" w14:textId="77777777" w:rsidR="00486A74" w:rsidRDefault="007165A4">
      <w:pPr>
        <w:pStyle w:val="Heading2"/>
      </w:pPr>
      <w:bookmarkStart w:id="6" w:name="_tyjcwt" w:colFirst="0" w:colLast="0"/>
      <w:bookmarkEnd w:id="6"/>
      <w:r>
        <w:t>First Minutes</w:t>
      </w:r>
    </w:p>
    <w:p w14:paraId="0000000B" w14:textId="35C8447C" w:rsidR="00486A74" w:rsidRPr="000A6C29" w:rsidRDefault="000A6C29">
      <w:pPr>
        <w:rPr>
          <w:color w:val="auto"/>
        </w:rPr>
      </w:pPr>
      <w:r w:rsidRPr="000A6C29">
        <w:rPr>
          <w:color w:val="auto"/>
        </w:rPr>
        <w:t>The first few minutes of our Master copy level of the Dino run will feel like a normal 2D platformer game, the character moves by the player controlling them with their keyboard. If the player touches either a cactus or pterodactyl the character will be reset to the beginning of the level.</w:t>
      </w:r>
    </w:p>
    <w:p w14:paraId="031A6C36" w14:textId="0C1081E7" w:rsidR="000A6C29" w:rsidRPr="000A6C29" w:rsidRDefault="000A6C29">
      <w:pPr>
        <w:rPr>
          <w:color w:val="auto"/>
        </w:rPr>
      </w:pPr>
      <w:r w:rsidRPr="000A6C29">
        <w:rPr>
          <w:color w:val="auto"/>
        </w:rPr>
        <w:t xml:space="preserve"> In the Plus Content level, it will feel the same way except the “enemies” are changed to a bear trap and a farm hound.</w:t>
      </w:r>
    </w:p>
    <w:p w14:paraId="0000000C" w14:textId="77777777" w:rsidR="00486A74" w:rsidRDefault="007165A4">
      <w:pPr>
        <w:pStyle w:val="Heading2"/>
      </w:pPr>
      <w:bookmarkStart w:id="7" w:name="_3dy6vkm" w:colFirst="0" w:colLast="0"/>
      <w:bookmarkEnd w:id="7"/>
      <w:r>
        <w:lastRenderedPageBreak/>
        <w:t>Game Flow</w:t>
      </w:r>
    </w:p>
    <w:p w14:paraId="0000000D" w14:textId="5B3A7345" w:rsidR="00486A74" w:rsidRPr="00220CAB" w:rsidRDefault="000A6C29">
      <w:pPr>
        <w:rPr>
          <w:color w:val="auto"/>
        </w:rPr>
      </w:pPr>
      <w:r w:rsidRPr="00220CAB">
        <w:rPr>
          <w:color w:val="auto"/>
        </w:rPr>
        <w:t>T</w:t>
      </w:r>
      <w:r w:rsidR="00220CAB" w:rsidRPr="00220CAB">
        <w:rPr>
          <w:color w:val="auto"/>
        </w:rPr>
        <w:t>he game will be played via the keyboard, specifically the arrow keys and the space bar. The character (Dino or Chicken) will run across the screen towards the right side using the right arrow key to go right. The character will also need to jump over enemies using the space bar. The character can perform two jumps before they must land before being able to jump again.</w:t>
      </w:r>
    </w:p>
    <w:p w14:paraId="0000000E" w14:textId="77777777" w:rsidR="00486A74" w:rsidRDefault="007165A4">
      <w:pPr>
        <w:pStyle w:val="Heading2"/>
        <w:rPr>
          <w:color w:val="C12424"/>
        </w:rPr>
      </w:pPr>
      <w:bookmarkStart w:id="8" w:name="_1t3h5sf" w:colFirst="0" w:colLast="0"/>
      <w:bookmarkEnd w:id="8"/>
      <w:r>
        <w:t>Victory/Lose Conditions</w:t>
      </w:r>
    </w:p>
    <w:p w14:paraId="0000000F" w14:textId="1FB2442F" w:rsidR="00486A74" w:rsidRPr="00220CAB" w:rsidRDefault="00220CAB">
      <w:pPr>
        <w:rPr>
          <w:color w:val="auto"/>
        </w:rPr>
      </w:pPr>
      <w:r w:rsidRPr="00220CAB">
        <w:rPr>
          <w:color w:val="auto"/>
        </w:rPr>
        <w:t xml:space="preserve">The level is won when the character reaches the goal where they will be taken to the next level. The level is lost if the character touches one of the enemies where they will be immediately sent back to the beginning of the level to try again.  </w:t>
      </w:r>
    </w:p>
    <w:p w14:paraId="00000010" w14:textId="77777777" w:rsidR="00486A74" w:rsidRDefault="007165A4">
      <w:pPr>
        <w:pStyle w:val="Heading1"/>
      </w:pPr>
      <w:bookmarkStart w:id="9" w:name="_2s8eyo1" w:colFirst="0" w:colLast="0"/>
      <w:bookmarkEnd w:id="9"/>
      <w:r>
        <w:t>Target Audience</w:t>
      </w:r>
    </w:p>
    <w:p w14:paraId="00000012" w14:textId="12E9A55D" w:rsidR="00486A74" w:rsidRDefault="00AC3B43">
      <w:pPr>
        <w:rPr>
          <w:color w:val="auto"/>
        </w:rPr>
      </w:pPr>
      <w:r>
        <w:rPr>
          <w:color w:val="auto"/>
        </w:rPr>
        <w:t>Our game is rated E for everyone. Targeting kids and Teens with mobile devices to just play on the go. To have a fun platformer in the comedic farm style settings, running around as a chicken. Hopefully to focus all our inner chickens.</w:t>
      </w:r>
    </w:p>
    <w:p w14:paraId="2879A75F" w14:textId="5E169F08" w:rsidR="00BE5C9B" w:rsidRDefault="00BE5C9B">
      <w:pPr>
        <w:rPr>
          <w:color w:val="auto"/>
        </w:rPr>
      </w:pPr>
    </w:p>
    <w:p w14:paraId="24DFE69A" w14:textId="3E1F6D18" w:rsidR="00BE5C9B" w:rsidRDefault="00BE5C9B">
      <w:pPr>
        <w:rPr>
          <w:color w:val="auto"/>
        </w:rPr>
      </w:pPr>
      <w:r>
        <w:rPr>
          <w:color w:val="auto"/>
        </w:rPr>
        <w:t>Feedback notes:</w:t>
      </w:r>
    </w:p>
    <w:p w14:paraId="71ECA0C1" w14:textId="7F5ECD7C" w:rsidR="00BE5C9B" w:rsidRDefault="00BE5C9B">
      <w:pPr>
        <w:rPr>
          <w:color w:val="auto"/>
        </w:rPr>
      </w:pPr>
      <w:r>
        <w:rPr>
          <w:color w:val="auto"/>
        </w:rPr>
        <w:t xml:space="preserve">Day 6: </w:t>
      </w:r>
    </w:p>
    <w:p w14:paraId="72FE0B53" w14:textId="78B61AA6" w:rsidR="00BE5C9B" w:rsidRDefault="00BE5C9B">
      <w:pPr>
        <w:rPr>
          <w:color w:val="auto"/>
        </w:rPr>
      </w:pPr>
      <w:r>
        <w:rPr>
          <w:color w:val="auto"/>
        </w:rPr>
        <w:t>Finnish your schedule, do your style guide, put clip its of sound into presentation.</w:t>
      </w:r>
    </w:p>
    <w:p w14:paraId="78BFF418" w14:textId="27F09194" w:rsidR="00BE5C9B" w:rsidRDefault="00BE5C9B">
      <w:pPr>
        <w:rPr>
          <w:color w:val="auto"/>
        </w:rPr>
      </w:pPr>
      <w:r>
        <w:rPr>
          <w:color w:val="auto"/>
        </w:rPr>
        <w:t>Day 7:</w:t>
      </w:r>
    </w:p>
    <w:p w14:paraId="530DB0B5" w14:textId="352199FB" w:rsidR="00BE5C9B" w:rsidRDefault="00BE5C9B">
      <w:pPr>
        <w:rPr>
          <w:color w:val="auto"/>
        </w:rPr>
      </w:pPr>
      <w:r>
        <w:rPr>
          <w:color w:val="auto"/>
        </w:rPr>
        <w:t>Continue building style guide, final presentation put ducking animation in but explain why it isn’t into the master game.</w:t>
      </w:r>
    </w:p>
    <w:p w14:paraId="651D0188" w14:textId="0F4AB18F" w:rsidR="00FD6E0E" w:rsidRDefault="00FD6E0E">
      <w:pPr>
        <w:rPr>
          <w:color w:val="auto"/>
        </w:rPr>
      </w:pPr>
      <w:r>
        <w:rPr>
          <w:color w:val="auto"/>
        </w:rPr>
        <w:t>Day 8:</w:t>
      </w:r>
    </w:p>
    <w:p w14:paraId="3F8A6D14" w14:textId="31B9EA38" w:rsidR="00FD6E0E" w:rsidRDefault="00FD6E0E">
      <w:pPr>
        <w:rPr>
          <w:color w:val="auto"/>
        </w:rPr>
      </w:pPr>
      <w:r>
        <w:rPr>
          <w:color w:val="auto"/>
        </w:rPr>
        <w:t>Make sure that there’s place holders for everything and that everything in the game should be in progress or cut.</w:t>
      </w:r>
    </w:p>
    <w:p w14:paraId="445B36BE" w14:textId="3C3292C5" w:rsidR="00D21AA4" w:rsidRDefault="00D21AA4">
      <w:pPr>
        <w:rPr>
          <w:color w:val="auto"/>
        </w:rPr>
      </w:pPr>
      <w:r>
        <w:rPr>
          <w:color w:val="auto"/>
        </w:rPr>
        <w:t xml:space="preserve">Day 9: </w:t>
      </w:r>
    </w:p>
    <w:p w14:paraId="7B355E9D" w14:textId="371968F2" w:rsidR="00D21AA4" w:rsidRDefault="00D21AA4">
      <w:pPr>
        <w:rPr>
          <w:color w:val="auto"/>
        </w:rPr>
      </w:pPr>
      <w:r>
        <w:rPr>
          <w:color w:val="auto"/>
        </w:rPr>
        <w:t>Make sure to test game on different computers, make sure OBS is recording room, have the non-business person work on presentation</w:t>
      </w:r>
    </w:p>
    <w:p w14:paraId="6D5F6F73" w14:textId="77777777" w:rsidR="00AC3B43" w:rsidRPr="00AC3B43" w:rsidRDefault="00AC3B43">
      <w:pPr>
        <w:rPr>
          <w:color w:val="auto"/>
        </w:rPr>
      </w:pPr>
    </w:p>
    <w:p w14:paraId="6F77AE21" w14:textId="7CFB3359" w:rsidR="0030606C" w:rsidRDefault="008B449E" w:rsidP="008B449E">
      <w:pPr>
        <w:pStyle w:val="ListParagraph"/>
        <w:rPr>
          <w:rStyle w:val="Hyperlink"/>
        </w:rPr>
      </w:pPr>
      <w:r>
        <w:rPr>
          <w:sz w:val="24"/>
          <w:szCs w:val="24"/>
        </w:rPr>
        <w:t>Schedules:</w:t>
      </w:r>
      <w:r w:rsidR="0080560E">
        <w:rPr>
          <w:sz w:val="24"/>
          <w:szCs w:val="24"/>
        </w:rPr>
        <w:t xml:space="preserve"> </w:t>
      </w:r>
      <w:hyperlink r:id="rId6" w:anchor="gid=0" w:history="1">
        <w:r>
          <w:rPr>
            <w:rStyle w:val="Hyperlink"/>
          </w:rPr>
          <w:t>https://docs.google.com/spreadsheets/d/19Rd9H8SBVDu4I4QYOSXz8F483gaZwOJijz7INl4N7-M/edit#gid=0</w:t>
        </w:r>
      </w:hyperlink>
    </w:p>
    <w:p w14:paraId="4BEDCF5F" w14:textId="7D395B08" w:rsidR="003D2E6F" w:rsidRDefault="003D2E6F" w:rsidP="008B449E">
      <w:pPr>
        <w:pStyle w:val="ListParagraph"/>
        <w:rPr>
          <w:sz w:val="28"/>
          <w:szCs w:val="28"/>
        </w:rPr>
      </w:pPr>
    </w:p>
    <w:p w14:paraId="1C6634D9" w14:textId="0A5DE8F5" w:rsidR="003D2E6F" w:rsidRPr="0030606C" w:rsidRDefault="003D2E6F" w:rsidP="008B449E">
      <w:pPr>
        <w:pStyle w:val="ListParagraph"/>
        <w:rPr>
          <w:sz w:val="28"/>
          <w:szCs w:val="28"/>
          <w:u w:val="single"/>
        </w:rPr>
      </w:pPr>
      <w:r>
        <w:rPr>
          <w:sz w:val="28"/>
          <w:szCs w:val="28"/>
        </w:rPr>
        <w:t>Absents Notes: Ayden covered Manny Day 7 &amp; 8</w:t>
      </w:r>
      <w:bookmarkStart w:id="10" w:name="_GoBack"/>
      <w:bookmarkEnd w:id="10"/>
    </w:p>
    <w:sectPr w:rsidR="003D2E6F" w:rsidRPr="0030606C">
      <w:pgSz w:w="12240" w:h="15840"/>
      <w:pgMar w:top="1440" w:right="1440" w:bottom="1440" w:left="1440" w:header="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F57D3"/>
    <w:multiLevelType w:val="hybridMultilevel"/>
    <w:tmpl w:val="7C8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74"/>
    <w:rsid w:val="00052CD9"/>
    <w:rsid w:val="000A6C29"/>
    <w:rsid w:val="00220CAB"/>
    <w:rsid w:val="00242F43"/>
    <w:rsid w:val="0030606C"/>
    <w:rsid w:val="003D2E6F"/>
    <w:rsid w:val="00486A74"/>
    <w:rsid w:val="007165A4"/>
    <w:rsid w:val="00740444"/>
    <w:rsid w:val="0080560E"/>
    <w:rsid w:val="008B449E"/>
    <w:rsid w:val="00AC3B43"/>
    <w:rsid w:val="00BE5C9B"/>
    <w:rsid w:val="00C14E54"/>
    <w:rsid w:val="00CF3B1D"/>
    <w:rsid w:val="00D21AA4"/>
    <w:rsid w:val="00DE2E44"/>
    <w:rsid w:val="00F87FE3"/>
    <w:rsid w:val="00FD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558C"/>
  <w15:docId w15:val="{9203ECEB-AAC8-4D10-9114-B8A9328F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263238"/>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0606C"/>
    <w:pPr>
      <w:ind w:left="720"/>
      <w:contextualSpacing/>
    </w:pPr>
  </w:style>
  <w:style w:type="character" w:styleId="Hyperlink">
    <w:name w:val="Hyperlink"/>
    <w:basedOn w:val="DefaultParagraphFont"/>
    <w:uiPriority w:val="99"/>
    <w:semiHidden/>
    <w:unhideWhenUsed/>
    <w:rsid w:val="008B44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9Rd9H8SBVDu4I4QYOSXz8F483gaZwOJijz7INl4N7-M/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4ADB-8AD8-47A4-8FE4-5EA86633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uel Urrutia</dc:creator>
  <cp:lastModifiedBy>Ezekiel Lacy</cp:lastModifiedBy>
  <cp:revision>16</cp:revision>
  <dcterms:created xsi:type="dcterms:W3CDTF">2020-01-29T22:36:00Z</dcterms:created>
  <dcterms:modified xsi:type="dcterms:W3CDTF">2020-02-11T22:52:00Z</dcterms:modified>
</cp:coreProperties>
</file>